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11A7E" w:rsidRDefault="00511A7E" w:rsidP="00511A7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4/2022</w:t>
      </w:r>
    </w:p>
    <w:p w:rsidR="00511A7E" w:rsidRDefault="00511A7E" w:rsidP="00511A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6/2022 – Registro de Preço</w:t>
      </w:r>
    </w:p>
    <w:p w:rsidR="00511A7E" w:rsidRDefault="00511A7E" w:rsidP="00511A7E">
      <w:pPr>
        <w:rPr>
          <w:rFonts w:ascii="Arial" w:eastAsia="Times New Roman" w:hAnsi="Arial"/>
          <w:sz w:val="24"/>
          <w:szCs w:val="24"/>
        </w:rPr>
      </w:pPr>
    </w:p>
    <w:p w:rsidR="00511A7E" w:rsidRDefault="00511A7E" w:rsidP="00511A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6/2022</w:t>
      </w:r>
    </w:p>
    <w:p w:rsidR="00511A7E" w:rsidRDefault="00511A7E" w:rsidP="00511A7E">
      <w:pPr>
        <w:rPr>
          <w:rFonts w:ascii="Arial" w:eastAsia="Times New Roman" w:hAnsi="Arial"/>
          <w:sz w:val="24"/>
          <w:szCs w:val="24"/>
        </w:rPr>
      </w:pPr>
    </w:p>
    <w:p w:rsidR="00511A7E" w:rsidRDefault="00511A7E" w:rsidP="00511A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11A7E" w:rsidRDefault="00511A7E" w:rsidP="00511A7E">
      <w:pPr>
        <w:rPr>
          <w:rFonts w:ascii="Arial" w:eastAsia="Times New Roman" w:hAnsi="Arial"/>
          <w:sz w:val="24"/>
          <w:szCs w:val="24"/>
        </w:rPr>
      </w:pPr>
    </w:p>
    <w:p w:rsidR="00511A7E" w:rsidRDefault="00511A7E" w:rsidP="00511A7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FB" w:rsidRDefault="009320FB" w:rsidP="009B7011">
      <w:r>
        <w:separator/>
      </w:r>
    </w:p>
  </w:endnote>
  <w:endnote w:type="continuationSeparator" w:id="0">
    <w:p w:rsidR="009320FB" w:rsidRDefault="009320F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FB" w:rsidRDefault="009320FB" w:rsidP="009B7011">
      <w:r>
        <w:separator/>
      </w:r>
    </w:p>
  </w:footnote>
  <w:footnote w:type="continuationSeparator" w:id="0">
    <w:p w:rsidR="009320FB" w:rsidRDefault="009320F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405B"/>
    <w:rsid w:val="00144C35"/>
    <w:rsid w:val="00174838"/>
    <w:rsid w:val="001963BE"/>
    <w:rsid w:val="001B239A"/>
    <w:rsid w:val="001C643C"/>
    <w:rsid w:val="001F6F90"/>
    <w:rsid w:val="00230315"/>
    <w:rsid w:val="002332DE"/>
    <w:rsid w:val="002F718C"/>
    <w:rsid w:val="00361906"/>
    <w:rsid w:val="00406195"/>
    <w:rsid w:val="00423FD7"/>
    <w:rsid w:val="00484B32"/>
    <w:rsid w:val="004A3D6E"/>
    <w:rsid w:val="004C18D2"/>
    <w:rsid w:val="00511A7E"/>
    <w:rsid w:val="005901C0"/>
    <w:rsid w:val="00632499"/>
    <w:rsid w:val="006556BF"/>
    <w:rsid w:val="00672626"/>
    <w:rsid w:val="006D5837"/>
    <w:rsid w:val="00785C8E"/>
    <w:rsid w:val="008C71C9"/>
    <w:rsid w:val="009320FB"/>
    <w:rsid w:val="00934616"/>
    <w:rsid w:val="0095696A"/>
    <w:rsid w:val="009679EF"/>
    <w:rsid w:val="0099240C"/>
    <w:rsid w:val="009B7011"/>
    <w:rsid w:val="00A026C2"/>
    <w:rsid w:val="00AC4C8A"/>
    <w:rsid w:val="00AC6365"/>
    <w:rsid w:val="00AD7779"/>
    <w:rsid w:val="00B00690"/>
    <w:rsid w:val="00B97935"/>
    <w:rsid w:val="00BA25ED"/>
    <w:rsid w:val="00BB61AB"/>
    <w:rsid w:val="00CE3A56"/>
    <w:rsid w:val="00D22B6F"/>
    <w:rsid w:val="00D60DD5"/>
    <w:rsid w:val="00DC3C8C"/>
    <w:rsid w:val="00E521A5"/>
    <w:rsid w:val="00ED5B7A"/>
    <w:rsid w:val="00ED6761"/>
    <w:rsid w:val="00F1219F"/>
    <w:rsid w:val="00F27A28"/>
    <w:rsid w:val="00F339E3"/>
    <w:rsid w:val="00F605F9"/>
    <w:rsid w:val="00F91293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DE9A-4B49-4019-8D6C-E9831AA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21:00Z</dcterms:created>
  <dcterms:modified xsi:type="dcterms:W3CDTF">2022-09-15T17:01:00Z</dcterms:modified>
</cp:coreProperties>
</file>